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926AF0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42F3E" w:rsidRDefault="00242F3E" w:rsidP="00242F3E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БУДІВЕЛЬНО - ТЕХНОЛОГІЧНОГО  ІНСТИТУТА</w:t>
      </w:r>
    </w:p>
    <w:p w:rsidR="001C1BF9" w:rsidRDefault="00926AF0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EF53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</w:t>
      </w:r>
      <w:r w:rsidR="00EF534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C0CC9" w:rsidP="00EF534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A931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Г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EF534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5B63F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91" w:rsidRDefault="00F60C91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B63FA" w:rsidRDefault="00F60C91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ИЛЕНКО</w:t>
            </w:r>
            <w:r w:rsidR="005454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.00 – 11.00</w:t>
            </w:r>
            <w:r w:rsidR="005454D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5B63FA" w:rsidRDefault="005454DD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zdu-hmtv-doh</w:t>
            </w:r>
          </w:p>
        </w:tc>
      </w:tr>
      <w:tr w:rsidR="004F31EA" w:rsidRPr="005B63F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D86EA7" w:rsidRDefault="00D86EA7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ькі  вулиці  та  дороги </w:t>
            </w:r>
          </w:p>
          <w:p w:rsidR="005B63FA" w:rsidRDefault="005454DD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АНИЛЕНКО       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86EA7" w:rsidRPr="005B63FA" w:rsidRDefault="005454DD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bCs/>
                <w:lang w:val="uk-UA"/>
              </w:rPr>
              <w:t>https://meet.google.com/zdu-hmtv-doh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5B63FA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91" w:rsidRDefault="00F60C91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B63FA" w:rsidRDefault="00F60C91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П′ЮК  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10.00 – 11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5B63FA" w:rsidRDefault="00CE2AD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ovi-bgxo-wmu</w:t>
            </w:r>
          </w:p>
        </w:tc>
      </w:tr>
      <w:tr w:rsidR="004F31EA" w:rsidRPr="005B63F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D86EA7" w:rsidRDefault="00D86EA7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 конструкції </w:t>
            </w:r>
          </w:p>
          <w:p w:rsidR="005B63FA" w:rsidRDefault="00D86EA7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         10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D86EA7" w:rsidRPr="005B63FA" w:rsidRDefault="00CE2AD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ovi-bgxo-wmu</w:t>
            </w:r>
          </w:p>
        </w:tc>
      </w:tr>
      <w:tr w:rsidR="004F31EA" w:rsidRPr="005B63F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Default="00D86EA7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B63FA" w:rsidRDefault="00D86EA7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 ( КОНСУЛЬТАЦІЯ )       13.00 – 14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1A2C1C" w:rsidRPr="005B63FA" w:rsidRDefault="00CE2AD9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ssu-nhja-ddf</w:t>
            </w: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B63F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Pr="004A298F" w:rsidRDefault="00D86EA7" w:rsidP="00D86EA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5B63FA" w:rsidRDefault="005B63FA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НИШ       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D86E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B27C51" w:rsidRPr="005B63FA" w:rsidRDefault="00CE2AD9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ssu-nhja-ddf</w:t>
            </w:r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231ED" w:rsidTr="00EF5345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5B63F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Default="00D86EA7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B63FA" w:rsidRDefault="00D86EA7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3.00 – 14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F31EA" w:rsidRPr="005B63FA" w:rsidRDefault="00CE2AD9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huh-vign-xcx</w:t>
            </w:r>
          </w:p>
        </w:tc>
      </w:tr>
      <w:tr w:rsidR="004F31EA" w:rsidRPr="005B63FA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Pr="002605FF" w:rsidRDefault="00D86EA7" w:rsidP="00D86EA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5B63FA" w:rsidRDefault="00D86EA7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    10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3D657C" w:rsidRPr="005B63FA" w:rsidRDefault="005B63FA" w:rsidP="005B63FA">
            <w:pPr>
              <w:pStyle w:val="a3"/>
              <w:tabs>
                <w:tab w:val="left" w:pos="1725"/>
                <w:tab w:val="center" w:pos="3481"/>
              </w:tabs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ab/>
            </w:r>
            <w:r w:rsidR="00CE2AD9"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huh-vign-xcx</w:t>
            </w: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1650D0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5B63F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Default="00D86EA7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B63FA" w:rsidRDefault="00D86EA7" w:rsidP="007F6A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( КОНСУЛЬТАЦІЯ )       10.00 – 11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419AB" w:rsidRPr="005B63FA" w:rsidRDefault="00CE2AD9" w:rsidP="007F6A5A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bys-nexd-pcv</w:t>
            </w:r>
          </w:p>
        </w:tc>
      </w:tr>
      <w:tr w:rsidR="006419AB" w:rsidRPr="005B63F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EA7" w:rsidRPr="004A298F" w:rsidRDefault="00D86EA7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5B63FA" w:rsidRDefault="00D86EA7" w:rsidP="00D86E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     10.00</w:t>
            </w:r>
            <w:r w:rsidR="00CE2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6419AB" w:rsidRPr="005B63FA" w:rsidRDefault="00CE2AD9" w:rsidP="00D86EA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5B63FA">
              <w:rPr>
                <w:rFonts w:ascii="Times New Roman" w:eastAsia="Times New Roman" w:hAnsi="Times New Roman" w:cs="Times New Roman"/>
                <w:lang w:val="uk-UA"/>
              </w:rPr>
              <w:t>https://meet.google.com/bys-nexd-pcv</w:t>
            </w:r>
          </w:p>
        </w:tc>
      </w:tr>
      <w:tr w:rsidR="006419AB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7F6A5A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5B63FA" w:rsidRDefault="005B63FA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C13503" w:rsidRPr="001C1BF9" w:rsidRDefault="005B63FA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242F3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Директор  БТІ                                      В. </w:t>
      </w:r>
      <w:proofErr w:type="spellStart"/>
      <w:r w:rsidR="00242F3E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56DC1"/>
    <w:rsid w:val="00076775"/>
    <w:rsid w:val="00111403"/>
    <w:rsid w:val="001650D0"/>
    <w:rsid w:val="001A2C1C"/>
    <w:rsid w:val="001C1BF9"/>
    <w:rsid w:val="00242F3E"/>
    <w:rsid w:val="002576C4"/>
    <w:rsid w:val="002C0CC9"/>
    <w:rsid w:val="002E6916"/>
    <w:rsid w:val="00310202"/>
    <w:rsid w:val="00314672"/>
    <w:rsid w:val="00327205"/>
    <w:rsid w:val="003D657C"/>
    <w:rsid w:val="003E7884"/>
    <w:rsid w:val="004E6230"/>
    <w:rsid w:val="004F31EA"/>
    <w:rsid w:val="00511520"/>
    <w:rsid w:val="005454DD"/>
    <w:rsid w:val="005B63FA"/>
    <w:rsid w:val="006419AB"/>
    <w:rsid w:val="00673B9F"/>
    <w:rsid w:val="007F6A5A"/>
    <w:rsid w:val="00891A4C"/>
    <w:rsid w:val="00926AF0"/>
    <w:rsid w:val="009452C0"/>
    <w:rsid w:val="009F6BF3"/>
    <w:rsid w:val="00A931C5"/>
    <w:rsid w:val="00AC37C3"/>
    <w:rsid w:val="00B27C51"/>
    <w:rsid w:val="00BD6E16"/>
    <w:rsid w:val="00C13503"/>
    <w:rsid w:val="00C40ACD"/>
    <w:rsid w:val="00CC406F"/>
    <w:rsid w:val="00CE2AD9"/>
    <w:rsid w:val="00D231ED"/>
    <w:rsid w:val="00D86EA7"/>
    <w:rsid w:val="00DE2D79"/>
    <w:rsid w:val="00EF5345"/>
    <w:rsid w:val="00F6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4E3A-6AD7-4A79-983F-7991DA05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2-05-31T10:29:00Z</dcterms:modified>
</cp:coreProperties>
</file>